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3E8B8572" w:rsidR="00D94934" w:rsidRDefault="00DB1D47" w:rsidP="00DB1D47">
      <w:r>
        <w:t xml:space="preserve">(1) </w:t>
      </w:r>
      <w:r>
        <w:rPr>
          <w:rFonts w:hint="eastAsia"/>
        </w:rPr>
        <w:t>세그먼트 트리의 구성</w:t>
      </w:r>
    </w:p>
    <w:p w14:paraId="0B1EFAE3" w14:textId="3F53D687" w:rsidR="00DB1D47" w:rsidRDefault="00B46B99" w:rsidP="00DB1D47">
      <w:pPr>
        <w:ind w:firstLine="240"/>
      </w:pPr>
      <w:r>
        <w:rPr>
          <w:rFonts w:hint="eastAsia"/>
        </w:rPr>
        <w:t>주어진 입력 리스트를 같은 크기</w:t>
      </w:r>
      <w:r>
        <w:t xml:space="preserve"> </w:t>
      </w:r>
      <w:r>
        <w:rPr>
          <w:rFonts w:hint="eastAsia"/>
        </w:rPr>
        <w:t>혹은 한 개의 원소만큼만 차이나는 크기의 두 리스트로,</w:t>
      </w:r>
      <w:r>
        <w:t xml:space="preserve"> </w:t>
      </w:r>
      <w:r>
        <w:rPr>
          <w:rFonts w:hint="eastAsia"/>
        </w:rPr>
        <w:t>나눈 리스트를 마찬가지로 두 개의 리스트로 분할한다.</w:t>
      </w:r>
      <w:r>
        <w:t xml:space="preserve"> </w:t>
      </w:r>
      <w:r>
        <w:rPr>
          <w:rFonts w:hint="eastAsia"/>
        </w:rPr>
        <w:t>이러한 분할은 최종적으로 더 이상 분할 되지 않는 상태,</w:t>
      </w:r>
      <w:r>
        <w:t xml:space="preserve"> </w:t>
      </w:r>
      <w:r>
        <w:rPr>
          <w:rFonts w:hint="eastAsia"/>
        </w:rPr>
        <w:t>즉 한 개의 원소만 남아있을 때까지 반복한다.</w:t>
      </w:r>
    </w:p>
    <w:p w14:paraId="4D2069D9" w14:textId="03FC63F1" w:rsidR="00366367" w:rsidRDefault="00B46B99" w:rsidP="00366367">
      <w:pPr>
        <w:ind w:firstLine="240"/>
      </w:pPr>
      <w:r>
        <w:rPr>
          <w:rFonts w:hint="eastAsia"/>
        </w:rPr>
        <w:t>분할이 끝나면 부분합을 구성한다.</w:t>
      </w:r>
      <w:r>
        <w:t xml:space="preserve"> </w:t>
      </w:r>
      <w:r>
        <w:rPr>
          <w:rFonts w:hint="eastAsia"/>
        </w:rPr>
        <w:t>분할되어 한 개의 원소로 이루어진 리스트들을 단</w:t>
      </w:r>
      <w:r w:rsidR="002B0D92">
        <w:rPr>
          <w:rFonts w:hint="eastAsia"/>
        </w:rPr>
        <w:t>말</w:t>
      </w:r>
      <w:r>
        <w:rPr>
          <w:rFonts w:hint="eastAsia"/>
        </w:rPr>
        <w:t xml:space="preserve"> 노드로 </w:t>
      </w:r>
      <w:r w:rsidR="002B0D92">
        <w:rPr>
          <w:rFonts w:hint="eastAsia"/>
        </w:rPr>
        <w:t>구성한 상태로,</w:t>
      </w:r>
      <w:r w:rsidR="002B0D92">
        <w:t xml:space="preserve"> </w:t>
      </w:r>
      <w:r w:rsidR="002B0D92">
        <w:rPr>
          <w:rFonts w:hint="eastAsia"/>
        </w:rPr>
        <w:t>비 단말 노드는 자신의 자식의 합이 되도록 구성한다.</w:t>
      </w:r>
      <w:r w:rsidR="002B0D92">
        <w:t xml:space="preserve"> </w:t>
      </w:r>
      <w:r w:rsidR="002B0D92">
        <w:rPr>
          <w:rFonts w:hint="eastAsia"/>
        </w:rPr>
        <w:t>형제 노드와의 합을 부모 노드에 기록하고,</w:t>
      </w:r>
      <w:r w:rsidR="002B0D92">
        <w:t xml:space="preserve"> </w:t>
      </w:r>
      <w:r w:rsidR="002B0D92">
        <w:rPr>
          <w:rFonts w:hint="eastAsia"/>
        </w:rPr>
        <w:t>그 부모</w:t>
      </w:r>
      <w:r w:rsidR="002B0D92">
        <w:t xml:space="preserve"> </w:t>
      </w:r>
      <w:r w:rsidR="002B0D92">
        <w:rPr>
          <w:rFonts w:hint="eastAsia"/>
        </w:rPr>
        <w:t>노드 또한 형제 노드와의 합을 자신의 부모 노드에 기록하며 루트 노드까지 반복하게 된다.</w:t>
      </w:r>
      <w:r w:rsidR="002B0D92">
        <w:t xml:space="preserve"> </w:t>
      </w:r>
      <w:r w:rsidR="002B0D92">
        <w:rPr>
          <w:rFonts w:hint="eastAsia"/>
        </w:rPr>
        <w:t>즉 단말 노드에서부터 루트 노드까지 반복하여 합을 채워 넣는 방식으로 구성하게 된다.</w:t>
      </w:r>
      <w:r w:rsidR="00366367">
        <w:rPr>
          <w:rFonts w:hint="eastAsia"/>
        </w:rPr>
        <w:t xml:space="preserve"> </w:t>
      </w:r>
      <w:r w:rsidR="00366367">
        <w:t>(</w:t>
      </w:r>
      <w:r w:rsidR="00366367">
        <w:rPr>
          <w:rFonts w:hint="eastAsia"/>
        </w:rPr>
        <w:t xml:space="preserve">표 </w:t>
      </w:r>
      <w:r w:rsidR="00366367">
        <w:t>1.1)</w:t>
      </w:r>
      <w:r w:rsidR="00366367">
        <w:rPr>
          <w:rFonts w:hint="eastAsia"/>
        </w:rPr>
        <w:t>은 이러한 세그먼트 트리의 구성 과정을 보여준다.</w:t>
      </w:r>
    </w:p>
    <w:p w14:paraId="177CDC5B" w14:textId="0F9774A1" w:rsidR="00366367" w:rsidRPr="00366367" w:rsidRDefault="00366367" w:rsidP="00366367">
      <w:pPr>
        <w:ind w:firstLine="240"/>
        <w:jc w:val="center"/>
        <w:rPr>
          <w:sz w:val="20"/>
          <w:szCs w:val="20"/>
        </w:rPr>
      </w:pPr>
      <w:r w:rsidRPr="00366367">
        <w:rPr>
          <w:rFonts w:hint="eastAsia"/>
          <w:sz w:val="20"/>
          <w:szCs w:val="20"/>
        </w:rPr>
        <w:t xml:space="preserve">(표 </w:t>
      </w:r>
      <w:r w:rsidRPr="00366367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366367">
        <w:rPr>
          <w:sz w:val="20"/>
          <w:szCs w:val="20"/>
        </w:rPr>
        <w:t xml:space="preserve">) </w:t>
      </w:r>
      <w:r w:rsidRPr="00366367">
        <w:rPr>
          <w:rFonts w:hint="eastAsia"/>
          <w:sz w:val="20"/>
          <w:szCs w:val="20"/>
        </w:rPr>
        <w:t>입력 리스트를 분할한 후에 세그먼트 트리를 구성하는 과정</w:t>
      </w:r>
    </w:p>
    <w:p w14:paraId="3D88F6A8" w14:textId="0081CE8B" w:rsidR="00DB1D47" w:rsidRDefault="00576B8F" w:rsidP="00366367">
      <w:pPr>
        <w:jc w:val="center"/>
      </w:pPr>
      <w:r w:rsidRPr="00576B8F">
        <w:rPr>
          <w:noProof/>
        </w:rPr>
        <w:drawing>
          <wp:inline distT="0" distB="0" distL="0" distR="0" wp14:anchorId="0EDD66BE" wp14:editId="0D3B96A3">
            <wp:extent cx="5781675" cy="23898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3" t="3630" r="2238" b="4021"/>
                    <a:stretch/>
                  </pic:blipFill>
                  <pic:spPr bwMode="auto">
                    <a:xfrm>
                      <a:off x="0" y="0"/>
                      <a:ext cx="5815141" cy="24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6951" w14:textId="211A255D" w:rsidR="00DB1D47" w:rsidRDefault="00366367" w:rsidP="00DB1D47">
      <w:pPr>
        <w:ind w:firstLine="240"/>
      </w:pPr>
      <w:r>
        <w:rPr>
          <w:rFonts w:hint="eastAsia"/>
        </w:rPr>
        <w:t xml:space="preserve">(그림 </w:t>
      </w:r>
      <w:r>
        <w:t>1.2)</w:t>
      </w:r>
      <w:r>
        <w:rPr>
          <w:rFonts w:hint="eastAsia"/>
        </w:rPr>
        <w:t>는 (표 1</w:t>
      </w:r>
      <w:r>
        <w:t>.1)</w:t>
      </w:r>
      <w:r>
        <w:rPr>
          <w:rFonts w:hint="eastAsia"/>
        </w:rPr>
        <w:t>의 구성 과정을 통해 만들어진 세그먼트 트리이다.</w:t>
      </w:r>
      <w:r>
        <w:t xml:space="preserve"> </w:t>
      </w:r>
      <w:r>
        <w:rPr>
          <w:rFonts w:hint="eastAsia"/>
        </w:rPr>
        <w:t>단말 노드는 입력 리스트의 각 원소들이 배치되었으며,</w:t>
      </w:r>
      <w:r>
        <w:t xml:space="preserve"> </w:t>
      </w:r>
      <w:r>
        <w:rPr>
          <w:rFonts w:hint="eastAsia"/>
        </w:rPr>
        <w:t>비 단말 노드는 각각의 두 자식의 합이 저장되었다.</w:t>
      </w:r>
      <w:r>
        <w:t xml:space="preserve"> </w:t>
      </w:r>
      <w:r w:rsidR="00A8061F">
        <w:rPr>
          <w:rFonts w:hint="eastAsia"/>
        </w:rPr>
        <w:t>세그먼트 트리를 구성하기 위해 리스트의 분할과 부분 합의 계산을 위한 두 개의 단계로 구분되며,</w:t>
      </w:r>
      <w:r w:rsidR="00A8061F">
        <w:t xml:space="preserve"> </w:t>
      </w:r>
      <w:r w:rsidR="00A8061F">
        <w:rPr>
          <w:rFonts w:hint="eastAsia"/>
        </w:rPr>
        <w:t>입력 리스트에 포함된 데이터의 수가</w:t>
      </w:r>
      <w:r w:rsidR="00A8061F">
        <w:t xml:space="preserve"> </w:t>
      </w:r>
      <w:r w:rsidR="00A8061F">
        <w:rPr>
          <w:rFonts w:hint="eastAsia"/>
        </w:rPr>
        <w:t xml:space="preserve">n일 경우 각각 </w:t>
      </w:r>
      <w:r w:rsidR="00A8061F">
        <w:t>O(</w:t>
      </w:r>
      <w:proofErr w:type="spellStart"/>
      <w:r w:rsidR="00A8061F">
        <w:t>logn</w:t>
      </w:r>
      <w:proofErr w:type="spellEnd"/>
      <w:r w:rsidR="00A8061F">
        <w:t>)</w:t>
      </w:r>
      <w:r w:rsidR="00A8061F">
        <w:rPr>
          <w:rFonts w:hint="eastAsia"/>
        </w:rPr>
        <w:t>번이 반복 수행된다.</w:t>
      </w:r>
    </w:p>
    <w:p w14:paraId="34C5EA6A" w14:textId="5FF69C36" w:rsidR="00366367" w:rsidRPr="00366367" w:rsidRDefault="00366367" w:rsidP="00DB1D47">
      <w:pPr>
        <w:ind w:firstLine="240"/>
      </w:pPr>
    </w:p>
    <w:p w14:paraId="12D3AA46" w14:textId="5847DA7C" w:rsidR="00366367" w:rsidRPr="00A8061F" w:rsidRDefault="00A8061F" w:rsidP="00A8061F">
      <w:pPr>
        <w:jc w:val="center"/>
        <w:rPr>
          <w:sz w:val="20"/>
          <w:szCs w:val="20"/>
        </w:rPr>
      </w:pPr>
      <w:r w:rsidRPr="00A8061F">
        <w:rPr>
          <w:rFonts w:hint="eastAsia"/>
          <w:sz w:val="20"/>
          <w:szCs w:val="20"/>
        </w:rPr>
        <w:lastRenderedPageBreak/>
        <w:t xml:space="preserve">(그림 </w:t>
      </w:r>
      <w:r w:rsidRPr="00A8061F">
        <w:rPr>
          <w:sz w:val="20"/>
          <w:szCs w:val="20"/>
        </w:rPr>
        <w:t>1.2) 8</w:t>
      </w:r>
      <w:r w:rsidRPr="00A8061F">
        <w:rPr>
          <w:rFonts w:hint="eastAsia"/>
          <w:sz w:val="20"/>
          <w:szCs w:val="20"/>
        </w:rPr>
        <w:t>개의 입력 리스트에 대한 세그먼트 트리의 구성</w:t>
      </w:r>
    </w:p>
    <w:p w14:paraId="458E4A0A" w14:textId="68933E7D" w:rsidR="00366367" w:rsidRDefault="00366367" w:rsidP="00366367">
      <w:r w:rsidRPr="00366367">
        <w:rPr>
          <w:noProof/>
        </w:rPr>
        <w:drawing>
          <wp:inline distT="0" distB="0" distL="0" distR="0" wp14:anchorId="73D13B64" wp14:editId="16F70C9D">
            <wp:extent cx="5742255" cy="2459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834" r="818"/>
                    <a:stretch/>
                  </pic:blipFill>
                  <pic:spPr bwMode="auto">
                    <a:xfrm>
                      <a:off x="0" y="0"/>
                      <a:ext cx="5768953" cy="24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CA50" w14:textId="00BB4E6D" w:rsidR="00366367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rPr>
          <w:rFonts w:hint="eastAsia"/>
        </w:rPr>
        <w:t>S</w:t>
      </w:r>
      <w:r>
        <w:t>eg_tree_const</w:t>
      </w:r>
      <w:proofErr w:type="spellEnd"/>
      <w:r>
        <w:t>)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정수형 데이터를 갖는 입력 리스트가 배열 </w:t>
      </w:r>
      <w:r>
        <w:t>list</w:t>
      </w:r>
      <w:r>
        <w:rPr>
          <w:rFonts w:hint="eastAsia"/>
        </w:rPr>
        <w:t xml:space="preserve">로 주어질 경우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Construct_tre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세그먼트 트리를 구성하는 알고리즘이다.</w:t>
      </w:r>
      <w:r w:rsidRPr="00A8061F">
        <w:rPr>
          <w:rFonts w:hint="eastAsia"/>
        </w:rPr>
        <w:t xml:space="preserve"> </w:t>
      </w:r>
      <w:r w:rsidR="00BE0D23">
        <w:rPr>
          <w:rFonts w:hint="eastAsia"/>
        </w:rPr>
        <w:t xml:space="preserve">알고리즘의 </w:t>
      </w:r>
      <w:r>
        <w:rPr>
          <w:rFonts w:hint="eastAsia"/>
        </w:rPr>
        <w:t xml:space="preserve">입력은 </w:t>
      </w:r>
      <w:r>
        <w:t>n</w:t>
      </w:r>
      <w:r>
        <w:rPr>
          <w:rFonts w:hint="eastAsia"/>
        </w:rPr>
        <w:t xml:space="preserve">개의 정수 갑이 저장된 </w:t>
      </w:r>
      <w:r>
        <w:t>list</w:t>
      </w:r>
      <w:r>
        <w:rPr>
          <w:rFonts w:hint="eastAsia"/>
        </w:rPr>
        <w:t xml:space="preserve"> 배열이고 출력은 세그먼트 트리가 구성된 배열 </w:t>
      </w:r>
      <w:proofErr w:type="spellStart"/>
      <w:r>
        <w:t>seg_tree</w:t>
      </w:r>
      <w:proofErr w:type="spellEnd"/>
      <w:r>
        <w:rPr>
          <w:rFonts w:hint="eastAsia"/>
        </w:rPr>
        <w:t>이다.</w:t>
      </w:r>
    </w:p>
    <w:p w14:paraId="2CBC54CF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10BD0583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Seg_tree_</w:t>
      </w:r>
      <w:proofErr w:type="gramStart"/>
      <w:r w:rsidRPr="0006582C">
        <w:rPr>
          <w:sz w:val="22"/>
        </w:rPr>
        <w:t>const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>list, n)</w:t>
      </w:r>
    </w:p>
    <w:p w14:paraId="5B981D25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Input: n개의 정수형 데이터를 갖는 입력 리스트 배열(list)</w:t>
      </w:r>
    </w:p>
    <w:p w14:paraId="1FEB232F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Output: 입력 리스트의 세그먼트 트리를 저장한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7A523131" w14:textId="378BD8D6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height &lt;- </w:t>
      </w:r>
      <w:r w:rsidRPr="0006582C">
        <w:rPr>
          <w:rFonts w:ascii="맑은 고딕" w:eastAsia="맑은 고딕" w:hAnsi="맑은 고딕" w:cs="맑은 고딕" w:hint="eastAsia"/>
          <w:sz w:val="22"/>
        </w:rPr>
        <w:t>⌈</w:t>
      </w:r>
      <w:proofErr w:type="spellStart"/>
      <w:r w:rsidRPr="0006582C">
        <w:rPr>
          <w:sz w:val="22"/>
        </w:rPr>
        <w:t>log</w:t>
      </w:r>
      <w:r w:rsidRPr="0006582C">
        <w:rPr>
          <w:rFonts w:hint="eastAsia"/>
          <w:sz w:val="22"/>
        </w:rPr>
        <w:t>n</w:t>
      </w:r>
      <w:proofErr w:type="spellEnd"/>
      <w:r w:rsidRPr="0006582C">
        <w:rPr>
          <w:rFonts w:ascii="맑은 고딕" w:eastAsia="맑은 고딕" w:hAnsi="맑은 고딕" w:cs="맑은 고딕" w:hint="eastAsia"/>
          <w:sz w:val="22"/>
        </w:rPr>
        <w:t>⌉</w:t>
      </w:r>
    </w:p>
    <w:p w14:paraId="5E204700" w14:textId="5428E0D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 xml:space="preserve"> &lt;- 2 × 2</w:t>
      </w:r>
      <w:r w:rsidRPr="0006582C">
        <w:rPr>
          <w:sz w:val="22"/>
          <w:vertAlign w:val="superscript"/>
        </w:rPr>
        <w:t>height</w:t>
      </w:r>
      <w:r w:rsidRPr="0006582C">
        <w:rPr>
          <w:sz w:val="22"/>
        </w:rPr>
        <w:t xml:space="preserve"> - 1</w:t>
      </w:r>
    </w:p>
    <w:p w14:paraId="50505C54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 &lt;- malloc(</w:t>
      </w: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>)</w:t>
      </w:r>
    </w:p>
    <w:p w14:paraId="08FC4879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0, n-1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0)</w:t>
      </w:r>
    </w:p>
    <w:p w14:paraId="58E18D4D" w14:textId="500E5F4B" w:rsidR="00366367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</w:p>
    <w:p w14:paraId="526A9A46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69A828AA" w14:textId="1C5497BB" w:rsidR="00A8061F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Construct_tree</w:t>
      </w:r>
      <w:proofErr w:type="spellEnd"/>
      <w:r w:rsidR="00BE0D23">
        <w:t>)</w:t>
      </w:r>
      <w:r w:rsidR="00BE0D23">
        <w:rPr>
          <w:rFonts w:hint="eastAsia"/>
        </w:rPr>
        <w:t>는 입력 리스트를 반복적으로 분할하고 마지막으로 분할된 리스트로부터 부분 합을 계산하여 세그먼트 트리를 구성하는 알고리즘이다.</w:t>
      </w:r>
      <w:r w:rsidR="00BE0D23">
        <w:t xml:space="preserve"> </w:t>
      </w:r>
      <w:r w:rsidR="00BE0D23">
        <w:rPr>
          <w:rFonts w:hint="eastAsia"/>
        </w:rPr>
        <w:t>알고리즘의 입력에서 s</w:t>
      </w:r>
      <w:r w:rsidR="00BE0D23">
        <w:t>tart</w:t>
      </w:r>
      <w:r w:rsidR="00BE0D23">
        <w:rPr>
          <w:rFonts w:hint="eastAsia"/>
        </w:rPr>
        <w:t xml:space="preserve">와 </w:t>
      </w:r>
      <w:r w:rsidR="00BE0D23">
        <w:t>end</w:t>
      </w:r>
      <w:r w:rsidR="00BE0D23">
        <w:rPr>
          <w:rFonts w:hint="eastAsia"/>
        </w:rPr>
        <w:t>는 가장 최근에 분할된 리스트의 시작과 끝 인덱스 값을 의미한다.</w:t>
      </w:r>
      <w:r w:rsidR="00BE0D23">
        <w:t xml:space="preserve"> Current</w:t>
      </w:r>
      <w:r w:rsidR="00BE0D23">
        <w:rPr>
          <w:rFonts w:hint="eastAsia"/>
        </w:rPr>
        <w:t>는 재귀적으로 반복되는 과정에서 부분 합을 계산</w:t>
      </w:r>
      <w:r w:rsidR="00BE0D23">
        <w:rPr>
          <w:rFonts w:hint="eastAsia"/>
        </w:rPr>
        <w:lastRenderedPageBreak/>
        <w:t xml:space="preserve">하기 위해 현재의 상태에서 세그먼트 트리의 배열 </w:t>
      </w:r>
      <w:proofErr w:type="spellStart"/>
      <w:r w:rsidR="00BE0D23">
        <w:t>seg_tree</w:t>
      </w:r>
      <w:proofErr w:type="spellEnd"/>
      <w:r w:rsidR="00BE0D23">
        <w:rPr>
          <w:rFonts w:hint="eastAsia"/>
        </w:rPr>
        <w:t>의 인덱스 값을 의미한다.</w:t>
      </w:r>
      <w:r w:rsidR="00BE0D23">
        <w:t xml:space="preserve"> </w:t>
      </w:r>
    </w:p>
    <w:p w14:paraId="744DACD5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68CCF8F3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en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urrent)</w:t>
      </w:r>
    </w:p>
    <w:p w14:paraId="11568E4F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Input: 입력 리스트 배열(list), 분할된 리스트의 시작(start)과 끝(end), 현재 노드의 인덱스(current),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09420455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Output: 세그먼트 트리의 현재 인덱스 배열</w:t>
      </w:r>
    </w:p>
    <w:p w14:paraId="17A3430B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if (start = end) {</w:t>
      </w:r>
    </w:p>
    <w:p w14:paraId="4DF5FFEF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[current] &lt;- list[start]</w:t>
      </w:r>
    </w:p>
    <w:p w14:paraId="415C0E46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return list[start</w:t>
      </w:r>
      <w:proofErr w:type="gramStart"/>
      <w:r w:rsidRPr="0006582C">
        <w:rPr>
          <w:sz w:val="22"/>
        </w:rPr>
        <w:t>] }</w:t>
      </w:r>
      <w:proofErr w:type="gramEnd"/>
    </w:p>
    <w:p w14:paraId="7F731056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mid &lt;- start + (end – start) / 2</w:t>
      </w:r>
    </w:p>
    <w:p w14:paraId="4C8D58C0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child &lt;- 2 * current</w:t>
      </w:r>
    </w:p>
    <w:p w14:paraId="60FAB560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[current] &lt;-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mi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child+1) + </w:t>
      </w:r>
      <w:proofErr w:type="spellStart"/>
      <w:r w:rsidRPr="0006582C">
        <w:rPr>
          <w:sz w:val="22"/>
        </w:rPr>
        <w:t>Construct_tree</w:t>
      </w:r>
      <w:proofErr w:type="spellEnd"/>
      <w:r w:rsidRPr="0006582C">
        <w:rPr>
          <w:sz w:val="22"/>
        </w:rPr>
        <w:t xml:space="preserve">(list, mid+1, en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hild+2)</w:t>
      </w:r>
    </w:p>
    <w:p w14:paraId="1C94FB60" w14:textId="62EC67A8" w:rsidR="00A8061F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[current]</w:t>
      </w:r>
    </w:p>
    <w:p w14:paraId="225170AC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04DF4784" w14:textId="2737143A" w:rsidR="00DB1D47" w:rsidRDefault="00DB1D47" w:rsidP="00DB1D47">
      <w:r>
        <w:t xml:space="preserve">(2) </w:t>
      </w:r>
      <w:r>
        <w:rPr>
          <w:rFonts w:hint="eastAsia"/>
        </w:rPr>
        <w:t>세그먼트 트리를 사용하여 질의 영역의 합 계산</w:t>
      </w:r>
    </w:p>
    <w:p w14:paraId="2597FAE2" w14:textId="40FE3006" w:rsidR="007677FA" w:rsidRDefault="00126EDD" w:rsidP="00126EDD">
      <w:pPr>
        <w:ind w:firstLine="240"/>
      </w:pPr>
      <w:r>
        <w:rPr>
          <w:rFonts w:hint="eastAsia"/>
        </w:rPr>
        <w:t xml:space="preserve">주어진 입력 리스트에 대해 </w:t>
      </w:r>
      <w:r>
        <w:t>(1)</w:t>
      </w:r>
      <w:r>
        <w:rPr>
          <w:rFonts w:hint="eastAsia"/>
        </w:rPr>
        <w:t>에서 설명한 알고리즘에 따라 구성된 세그먼트 트리를 사용하여 질의 영역의 합을 계산하는 알고리즘을 설계한다.</w:t>
      </w:r>
      <w:r>
        <w:t xml:space="preserve"> </w:t>
      </w:r>
    </w:p>
    <w:p w14:paraId="12AE3A45" w14:textId="087B2E75" w:rsidR="00126EDD" w:rsidRDefault="00126EDD" w:rsidP="00126EDD">
      <w:pPr>
        <w:ind w:firstLine="240"/>
      </w:pPr>
      <w:r>
        <w:t>(</w:t>
      </w:r>
      <w:r>
        <w:rPr>
          <w:rFonts w:hint="eastAsia"/>
        </w:rPr>
        <w:t xml:space="preserve">알고리즘 </w:t>
      </w:r>
      <w:proofErr w:type="spellStart"/>
      <w:r>
        <w:t>Get_query</w:t>
      </w:r>
      <w:proofErr w:type="spellEnd"/>
      <w:r>
        <w:t>)</w:t>
      </w:r>
      <w:r>
        <w:rPr>
          <w:rFonts w:hint="eastAsia"/>
        </w:rPr>
        <w:t>는 입력 리스트에서 질의 범위로 주어진 합을 계산하여 반환하는 알고리즘이다.</w:t>
      </w:r>
      <w:r>
        <w:t xml:space="preserve"> </w:t>
      </w:r>
      <w:r>
        <w:rPr>
          <w:rFonts w:hint="eastAsia"/>
        </w:rPr>
        <w:t xml:space="preserve">알고리즘에서 입력으로 </w:t>
      </w:r>
      <w:r>
        <w:t>(1)</w:t>
      </w:r>
      <w:r>
        <w:rPr>
          <w:rFonts w:hint="eastAsia"/>
        </w:rPr>
        <w:t>에서 부분 합이 계산된 세그먼트 트리 배열</w:t>
      </w:r>
      <w:r>
        <w:t>(</w:t>
      </w:r>
      <w:proofErr w:type="spellStart"/>
      <w:r>
        <w:t>seg_tree</w:t>
      </w:r>
      <w:proofErr w:type="spellEnd"/>
      <w:r>
        <w:t>)</w:t>
      </w:r>
      <w:r>
        <w:rPr>
          <w:rFonts w:hint="eastAsia"/>
        </w:rPr>
        <w:t>과 부분 합을 계산하기 위한 질의의 시작(</w:t>
      </w:r>
      <w:proofErr w:type="spellStart"/>
      <w:r>
        <w:t>q_s</w:t>
      </w:r>
      <w:proofErr w:type="spellEnd"/>
      <w:r>
        <w:t>)</w:t>
      </w:r>
      <w:r>
        <w:rPr>
          <w:rFonts w:hint="eastAsia"/>
        </w:rPr>
        <w:t>과 끝(</w:t>
      </w:r>
      <w:proofErr w:type="spellStart"/>
      <w:r>
        <w:t>q_e</w:t>
      </w:r>
      <w:proofErr w:type="spellEnd"/>
      <w:r>
        <w:t>)</w:t>
      </w:r>
      <w:r>
        <w:rPr>
          <w:rFonts w:hint="eastAsia"/>
        </w:rPr>
        <w:t>인덱스가 주어진다.</w:t>
      </w:r>
      <w:r>
        <w:t xml:space="preserve"> </w:t>
      </w:r>
      <w:r>
        <w:rPr>
          <w:rFonts w:hint="eastAsia"/>
        </w:rPr>
        <w:t xml:space="preserve">질의로 주어진 인덱스의 범위가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확인하여 오류 처리를 하고 종료하는 것이 </w:t>
      </w:r>
      <w:r>
        <w:t>4</w:t>
      </w:r>
      <w:r>
        <w:rPr>
          <w:rFonts w:hint="eastAsia"/>
        </w:rPr>
        <w:t xml:space="preserve">번 줄에 </w:t>
      </w:r>
      <w:proofErr w:type="spellStart"/>
      <w:r>
        <w:rPr>
          <w:rFonts w:hint="eastAsia"/>
        </w:rPr>
        <w:t>나타나있다</w:t>
      </w:r>
      <w:proofErr w:type="spellEnd"/>
      <w:r>
        <w:rPr>
          <w:rFonts w:hint="eastAsia"/>
        </w:rPr>
        <w:t>.</w:t>
      </w:r>
      <w:r w:rsidR="0006582C">
        <w:t xml:space="preserve"> 5</w:t>
      </w:r>
      <w:r w:rsidR="0006582C">
        <w:rPr>
          <w:rFonts w:hint="eastAsia"/>
        </w:rPr>
        <w:t xml:space="preserve">번 줄에서는 </w:t>
      </w:r>
      <w:r w:rsidR="0006582C">
        <w:t>(</w:t>
      </w:r>
      <w:r w:rsidR="0006582C">
        <w:rPr>
          <w:rFonts w:hint="eastAsia"/>
        </w:rPr>
        <w:t xml:space="preserve">알고리즘 </w:t>
      </w:r>
      <w:proofErr w:type="spellStart"/>
      <w:r w:rsidR="0006582C">
        <w:t>Query_sum</w:t>
      </w:r>
      <w:proofErr w:type="spellEnd"/>
      <w:r w:rsidR="0006582C">
        <w:t>)</w:t>
      </w:r>
      <w:r w:rsidR="0006582C">
        <w:rPr>
          <w:rFonts w:hint="eastAsia"/>
        </w:rPr>
        <w:t>을 호출하여 부분합의 계산 결과를 저장하고,</w:t>
      </w:r>
      <w:r w:rsidR="0006582C">
        <w:t xml:space="preserve"> </w:t>
      </w:r>
      <w:r w:rsidR="0006582C">
        <w:rPr>
          <w:rFonts w:hint="eastAsia"/>
        </w:rPr>
        <w:t>이를 반환에 사용한다.</w:t>
      </w:r>
    </w:p>
    <w:p w14:paraId="78B1EAB5" w14:textId="77777777" w:rsidR="0006582C" w:rsidRPr="0006582C" w:rsidRDefault="0006582C" w:rsidP="00126EDD">
      <w:pPr>
        <w:ind w:firstLine="240"/>
        <w:rPr>
          <w:rFonts w:hint="eastAsia"/>
          <w:sz w:val="10"/>
          <w:szCs w:val="10"/>
        </w:rPr>
      </w:pPr>
    </w:p>
    <w:p w14:paraId="25BE2CDF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Get_</w:t>
      </w:r>
      <w:proofErr w:type="gramStart"/>
      <w:r w:rsidRPr="0006582C">
        <w:rPr>
          <w:sz w:val="22"/>
        </w:rPr>
        <w:t>query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n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40786B49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lastRenderedPageBreak/>
        <w:t>Input: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, 부분 합을 계산하기 위한 시작과 끝 인덱스 위치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68B70307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Output: 질의한 위치의 부분 합</w:t>
      </w:r>
    </w:p>
    <w:p w14:paraId="1EA9BD7A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if 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 &lt; 0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n-1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>) return error</w:t>
      </w:r>
    </w:p>
    <w:p w14:paraId="33F6AF52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 xml:space="preserve">sum &lt;- </w:t>
      </w:r>
      <w:proofErr w:type="spellStart"/>
      <w:r w:rsidRPr="0006582C">
        <w:rPr>
          <w:sz w:val="22"/>
        </w:rPr>
        <w:t>Query_</w:t>
      </w:r>
      <w:proofErr w:type="gramStart"/>
      <w:r w:rsidRPr="0006582C">
        <w:rPr>
          <w:sz w:val="22"/>
        </w:rPr>
        <w:t>sum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0, n-1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, current)</w:t>
      </w:r>
    </w:p>
    <w:p w14:paraId="09F0F471" w14:textId="3FF0414C" w:rsidR="00D94934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return sum</w:t>
      </w:r>
    </w:p>
    <w:p w14:paraId="19A479F0" w14:textId="7F05E1DD" w:rsidR="000750AD" w:rsidRPr="0006582C" w:rsidRDefault="000750AD">
      <w:pPr>
        <w:rPr>
          <w:sz w:val="10"/>
          <w:szCs w:val="10"/>
        </w:rPr>
      </w:pPr>
    </w:p>
    <w:p w14:paraId="1FB6D2A6" w14:textId="29145986" w:rsidR="0006582C" w:rsidRDefault="0006582C" w:rsidP="0006582C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Query_sum</w:t>
      </w:r>
      <w:proofErr w:type="spellEnd"/>
      <w:r>
        <w:t>)</w:t>
      </w:r>
      <w:r>
        <w:rPr>
          <w:rFonts w:hint="eastAsia"/>
        </w:rPr>
        <w:t>은 입력 리스트로 구성된 세그먼트 트리의 배열을 사용하여 질의 범위의 부분 합을 계산하는 알고리즘이다.</w:t>
      </w:r>
      <w:r>
        <w:t xml:space="preserve"> </w:t>
      </w:r>
      <w:r>
        <w:rPr>
          <w:rFonts w:hint="eastAsia"/>
        </w:rPr>
        <w:t>이 알고리즘은 질의 범위의 부분 합을 계산하기 위해 다음과 같이 세 가지 경우로 구분되어 수행된다.</w:t>
      </w:r>
    </w:p>
    <w:p w14:paraId="0CBB22C7" w14:textId="77777777" w:rsidR="00B64E78" w:rsidRPr="00B64E78" w:rsidRDefault="00B64E78" w:rsidP="0006582C">
      <w:pPr>
        <w:ind w:firstLine="240"/>
        <w:rPr>
          <w:rFonts w:hint="eastAsia"/>
          <w:sz w:val="10"/>
          <w:szCs w:val="10"/>
        </w:rPr>
      </w:pPr>
    </w:p>
    <w:p w14:paraId="66157785" w14:textId="40BF082F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포함하는 경우 세그먼트 트리 배열에서 현재 위치의 부분 합인 </w:t>
      </w:r>
      <w:proofErr w:type="spellStart"/>
      <w:r>
        <w:t>seg_tree</w:t>
      </w:r>
      <w:proofErr w:type="spellEnd"/>
      <w:r>
        <w:t xml:space="preserve">[current] </w:t>
      </w:r>
      <w:r>
        <w:rPr>
          <w:rFonts w:hint="eastAsia"/>
        </w:rPr>
        <w:t>값을 반환한다(</w:t>
      </w:r>
      <w:r>
        <w:t>4</w:t>
      </w:r>
      <w:r>
        <w:rPr>
          <w:rFonts w:hint="eastAsia"/>
        </w:rPr>
        <w:t>번 줄).</w:t>
      </w:r>
    </w:p>
    <w:p w14:paraId="30069D02" w14:textId="5E1E0B4E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벗어나는 경우 </w:t>
      </w:r>
      <w:r>
        <w:t>0</w:t>
      </w:r>
      <w:r>
        <w:rPr>
          <w:rFonts w:hint="eastAsia"/>
        </w:rPr>
        <w:t>을 반환한다(</w:t>
      </w:r>
      <w:r>
        <w:t>5</w:t>
      </w:r>
      <w:r>
        <w:rPr>
          <w:rFonts w:hint="eastAsia"/>
        </w:rPr>
        <w:t>번 줄).</w:t>
      </w:r>
    </w:p>
    <w:p w14:paraId="41A4A01A" w14:textId="591FB55D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위의 두 경우에 해당하지 않을 경우 분할된 두 리스트의 부분 합을 순환적으로 호출하여 계산한다(</w:t>
      </w:r>
      <w:r>
        <w:t>6~8</w:t>
      </w:r>
      <w:r>
        <w:rPr>
          <w:rFonts w:hint="eastAsia"/>
        </w:rPr>
        <w:t>번 줄).</w:t>
      </w:r>
    </w:p>
    <w:p w14:paraId="307D836F" w14:textId="77777777" w:rsidR="0006582C" w:rsidRPr="00B64E78" w:rsidRDefault="0006582C" w:rsidP="0006582C">
      <w:pPr>
        <w:rPr>
          <w:rFonts w:hint="eastAsia"/>
          <w:sz w:val="22"/>
        </w:rPr>
      </w:pPr>
    </w:p>
    <w:p w14:paraId="5D78F8B4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Algorithm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urrent)</w:t>
      </w:r>
    </w:p>
    <w:p w14:paraId="078F5F14" w14:textId="0231EF82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nput: 세그먼트 트리 배열(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), 분할된 리스트의 시작과 끝 인덱스(start/end), 질의 인덱스(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>/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), 현재 노드 인덱스(current)</w:t>
      </w:r>
    </w:p>
    <w:p w14:paraId="4B3E8233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Output: 질의 범위의 부분 합</w:t>
      </w:r>
    </w:p>
    <w:p w14:paraId="1A99D9D6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f (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&lt;= start and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 &gt;= end) return 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[current]</w:t>
      </w:r>
    </w:p>
    <w:p w14:paraId="128D737A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if (end &lt;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or start &gt;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) return 0</w:t>
      </w:r>
    </w:p>
    <w:p w14:paraId="497CAC45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mid &lt;- start + (end – start) / 2</w:t>
      </w:r>
    </w:p>
    <w:p w14:paraId="476CF48E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lastRenderedPageBreak/>
        <w:t>child &lt;- 2 * current</w:t>
      </w:r>
    </w:p>
    <w:p w14:paraId="3BE6117D" w14:textId="623BD7D1" w:rsidR="0006582C" w:rsidRPr="00B64E78" w:rsidRDefault="0006582C" w:rsidP="00B64E78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return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mi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, child+1) + </w:t>
      </w:r>
      <w:proofErr w:type="spellStart"/>
      <w:r w:rsidRPr="00B64E78">
        <w:rPr>
          <w:sz w:val="22"/>
        </w:rPr>
        <w:t>Query_sum</w:t>
      </w:r>
      <w:proofErr w:type="spellEnd"/>
      <w:r w:rsidRPr="00B64E78">
        <w:rPr>
          <w:sz w:val="22"/>
        </w:rPr>
        <w:t>(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mid+1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hild+2)</w:t>
      </w:r>
    </w:p>
    <w:p w14:paraId="0E2B900B" w14:textId="77777777" w:rsidR="000750AD" w:rsidRPr="00B64E78" w:rsidRDefault="000750AD">
      <w:pPr>
        <w:rPr>
          <w:rFonts w:hint="eastAsia"/>
          <w:sz w:val="10"/>
          <w:szCs w:val="10"/>
        </w:rPr>
      </w:pPr>
    </w:p>
    <w:p w14:paraId="02092EC6" w14:textId="204D6B21" w:rsidR="00DB1D47" w:rsidRDefault="00DB1D4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세그먼트 트리의 갱신</w:t>
      </w:r>
    </w:p>
    <w:p w14:paraId="7398618B" w14:textId="77777777" w:rsidR="00DB1D47" w:rsidRDefault="00DB1D47">
      <w:bookmarkStart w:id="0" w:name="_GoBack"/>
      <w:bookmarkEnd w:id="0"/>
    </w:p>
    <w:p w14:paraId="19E097BF" w14:textId="77777777" w:rsidR="00DB1D47" w:rsidRDefault="00DB1D47"/>
    <w:p w14:paraId="63E40B94" w14:textId="77777777" w:rsidR="000750AD" w:rsidRDefault="000750AD"/>
    <w:p w14:paraId="2D3DAA01" w14:textId="77777777" w:rsidR="000750AD" w:rsidRDefault="000750AD"/>
    <w:p w14:paraId="39C0AFDB" w14:textId="7CD67147" w:rsidR="000750AD" w:rsidRDefault="000750AD">
      <w:r>
        <w:rPr>
          <w:rFonts w:hint="eastAsia"/>
        </w:rPr>
        <w:t>(삼성노트와 책)</w:t>
      </w:r>
    </w:p>
    <w:p w14:paraId="6A21DCCA" w14:textId="77777777" w:rsidR="000750AD" w:rsidRDefault="000750AD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31DBEE" w:rsidR="00D94934" w:rsidRDefault="00BE0D23">
      <w:r>
        <w:rPr>
          <w:rFonts w:hint="eastAsia"/>
        </w:rPr>
        <w:lastRenderedPageBreak/>
        <w:t>맞춤법 검사기 한번 돌려서 오타 확인!</w:t>
      </w:r>
    </w:p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6F"/>
    <w:multiLevelType w:val="hybridMultilevel"/>
    <w:tmpl w:val="7ACC58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C07E57"/>
    <w:multiLevelType w:val="hybridMultilevel"/>
    <w:tmpl w:val="6D4A39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C6D4E"/>
    <w:multiLevelType w:val="hybridMultilevel"/>
    <w:tmpl w:val="2368C1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8012A"/>
    <w:multiLevelType w:val="hybridMultilevel"/>
    <w:tmpl w:val="B3741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3C4A66"/>
    <w:multiLevelType w:val="hybridMultilevel"/>
    <w:tmpl w:val="89FAAFC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5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336381"/>
    <w:multiLevelType w:val="hybridMultilevel"/>
    <w:tmpl w:val="12883C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744A68"/>
    <w:multiLevelType w:val="hybridMultilevel"/>
    <w:tmpl w:val="84F8A9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B93A63"/>
    <w:multiLevelType w:val="hybridMultilevel"/>
    <w:tmpl w:val="4636E3EC"/>
    <w:lvl w:ilvl="0" w:tplc="1C2071B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6582C"/>
    <w:rsid w:val="000750AD"/>
    <w:rsid w:val="00115CA8"/>
    <w:rsid w:val="00126EDD"/>
    <w:rsid w:val="00210647"/>
    <w:rsid w:val="002B0D92"/>
    <w:rsid w:val="00366367"/>
    <w:rsid w:val="0042765C"/>
    <w:rsid w:val="004B0CE5"/>
    <w:rsid w:val="004C0310"/>
    <w:rsid w:val="004F0C15"/>
    <w:rsid w:val="005128F4"/>
    <w:rsid w:val="0051335C"/>
    <w:rsid w:val="00576B8F"/>
    <w:rsid w:val="005E2AF5"/>
    <w:rsid w:val="00683B3F"/>
    <w:rsid w:val="00702C62"/>
    <w:rsid w:val="007654A1"/>
    <w:rsid w:val="007677FA"/>
    <w:rsid w:val="008A77DB"/>
    <w:rsid w:val="008F50FF"/>
    <w:rsid w:val="00A8061F"/>
    <w:rsid w:val="00A91F39"/>
    <w:rsid w:val="00AB4DCA"/>
    <w:rsid w:val="00B46B99"/>
    <w:rsid w:val="00B64E78"/>
    <w:rsid w:val="00B92201"/>
    <w:rsid w:val="00BE0D23"/>
    <w:rsid w:val="00C0114B"/>
    <w:rsid w:val="00C56642"/>
    <w:rsid w:val="00CA09E6"/>
    <w:rsid w:val="00D73BD4"/>
    <w:rsid w:val="00D94934"/>
    <w:rsid w:val="00DB1D47"/>
    <w:rsid w:val="00F67648"/>
    <w:rsid w:val="00FB7834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404D-F2E7-45F5-B31F-8E7C6D1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0</cp:revision>
  <dcterms:created xsi:type="dcterms:W3CDTF">2023-09-21T12:27:00Z</dcterms:created>
  <dcterms:modified xsi:type="dcterms:W3CDTF">2023-09-23T08:00:00Z</dcterms:modified>
</cp:coreProperties>
</file>